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5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吉林亿航源汽车零部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公主岭市大岭镇南道村四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公主岭市大岭镇南道村四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汽车零部件及配件（金属冲压及焊接件）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汽车零部件及配件（金属冲压及焊接件）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汽车零部件及配件（金属冲压及焊接件）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6076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0247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